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B2E8" w14:textId="3452B09C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BLAŽIM CUP 20</w:t>
      </w:r>
      <w:r w:rsidR="00E87AEC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20</w:t>
      </w:r>
      <w:r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 -  </w:t>
      </w:r>
      <w:r w:rsidR="00514176" w:rsidRPr="00E87AEC">
        <w:rPr>
          <w:rFonts w:ascii="Times New Roman" w:hAnsi="Times New Roman" w:cs="Times New Roman"/>
          <w:b/>
          <w:sz w:val="40"/>
          <w:szCs w:val="40"/>
          <w:highlight w:val="green"/>
        </w:rPr>
        <w:t>SINGL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5ED07C62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M.Boříková -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1 : 2      4:6, 6:4,</w:t>
      </w:r>
      <w:r w:rsid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F700F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4:6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L.Říhová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6053CD9A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P.Sodomk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84BEE" w:rsidRPr="00984BEE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4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 w:rsidRPr="008F0396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 6:0, 6:0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23D2E78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Sodomková Škrabalová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87AEC">
        <w:rPr>
          <w:rFonts w:ascii="Times New Roman" w:hAnsi="Times New Roman" w:cs="Times New Roman"/>
          <w:b/>
          <w:i/>
          <w:sz w:val="28"/>
          <w:szCs w:val="28"/>
        </w:rPr>
        <w:t xml:space="preserve">L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E0093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00935" w:rsidRPr="00CF700F">
        <w:rPr>
          <w:rFonts w:ascii="Times New Roman" w:hAnsi="Times New Roman" w:cs="Times New Roman"/>
          <w:b/>
          <w:i/>
          <w:color w:val="FF0000"/>
          <w:sz w:val="28"/>
          <w:szCs w:val="28"/>
        </w:rPr>
        <w:t>2 : 0         6:1, 6:3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4091ECB4" w14:textId="4AB830BB" w:rsidR="00E00935" w:rsidRDefault="00086AA3" w:rsidP="00E00935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</w:t>
      </w:r>
      <w:r w:rsidR="00E00935">
        <w:rPr>
          <w:rFonts w:ascii="Times New Roman" w:hAnsi="Times New Roman" w:cs="Times New Roman"/>
          <w:b/>
          <w:i/>
          <w:sz w:val="40"/>
          <w:szCs w:val="40"/>
        </w:rPr>
        <w:t>ULKA</w:t>
      </w:r>
    </w:p>
    <w:p w14:paraId="48BAB3D1" w14:textId="3BB91496" w:rsidR="00CF700F" w:rsidRPr="00E00935" w:rsidRDefault="004D728F" w:rsidP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1.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>P.Sodomková          2    2   0        4:1        28:19        2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2.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L.Říhová                  2    1   1        2:2        17:16        1      </w:t>
      </w:r>
    </w:p>
    <w:p w14:paraId="17324270" w14:textId="2C85A103" w:rsidR="00E00935" w:rsidRPr="00E00935" w:rsidRDefault="004D728F" w:rsidP="00E00935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M.Boříková     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  2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4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:28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4. K.Škrabalová         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0 </w:t>
      </w:r>
      <w:r w:rsidR="00CF70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: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84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:</w:t>
      </w:r>
      <w:r w:rsidR="008F0396">
        <w:rPr>
          <w:rFonts w:ascii="Times New Roman" w:hAnsi="Times New Roman" w:cs="Times New Roman"/>
          <w:b/>
          <w:i/>
          <w:sz w:val="28"/>
          <w:szCs w:val="28"/>
        </w:rPr>
        <w:t>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0</w:t>
      </w:r>
      <w:r w:rsidR="00E00935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58471A03" w14:textId="60866394" w:rsidR="00CF700F" w:rsidRPr="00E00935" w:rsidRDefault="00CF700F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sectPr w:rsidR="00CF700F" w:rsidRPr="00E00935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A16C1"/>
    <w:multiLevelType w:val="hybridMultilevel"/>
    <w:tmpl w:val="5E68477E"/>
    <w:lvl w:ilvl="0" w:tplc="6646EA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5D7F0FE2"/>
    <w:multiLevelType w:val="hybridMultilevel"/>
    <w:tmpl w:val="D56C3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D728F"/>
    <w:rsid w:val="00514176"/>
    <w:rsid w:val="008F0396"/>
    <w:rsid w:val="00984BEE"/>
    <w:rsid w:val="00CF700F"/>
    <w:rsid w:val="00D253E8"/>
    <w:rsid w:val="00E00935"/>
    <w:rsid w:val="00E87AEC"/>
    <w:rsid w:val="00E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4FC5-7247-41E9-8EAE-71728E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1</cp:revision>
  <dcterms:created xsi:type="dcterms:W3CDTF">2019-05-21T10:02:00Z</dcterms:created>
  <dcterms:modified xsi:type="dcterms:W3CDTF">2020-08-03T09:32:00Z</dcterms:modified>
</cp:coreProperties>
</file>